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91DD" w14:textId="77777777" w:rsidR="000964B5" w:rsidRPr="006C503D" w:rsidRDefault="000964B5" w:rsidP="000964B5">
      <w:pPr>
        <w:ind w:left="720" w:hanging="36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 xml:space="preserve">MESLEK YÜKSEK OKULU ADALET PROGRAMI </w:t>
      </w:r>
    </w:p>
    <w:p w14:paraId="672A9B44" w14:textId="77777777" w:rsidR="00C5601C" w:rsidRDefault="000964B5" w:rsidP="000964B5">
      <w:pPr>
        <w:ind w:left="720" w:hanging="36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>202</w:t>
      </w:r>
      <w:r w:rsidR="009600E3" w:rsidRPr="006C503D">
        <w:rPr>
          <w:rFonts w:ascii="Times New Roman" w:hAnsi="Times New Roman" w:cs="Times New Roman"/>
          <w:b/>
          <w:color w:val="0D0D0D" w:themeColor="text1" w:themeTint="F2"/>
        </w:rPr>
        <w:t>1</w:t>
      </w:r>
      <w:r w:rsidRPr="006C503D">
        <w:rPr>
          <w:rFonts w:ascii="Times New Roman" w:hAnsi="Times New Roman" w:cs="Times New Roman"/>
          <w:b/>
          <w:color w:val="0D0D0D" w:themeColor="text1" w:themeTint="F2"/>
        </w:rPr>
        <w:t>-202</w:t>
      </w:r>
      <w:r w:rsidR="009600E3" w:rsidRPr="006C503D">
        <w:rPr>
          <w:rFonts w:ascii="Times New Roman" w:hAnsi="Times New Roman" w:cs="Times New Roman"/>
          <w:b/>
          <w:color w:val="0D0D0D" w:themeColor="text1" w:themeTint="F2"/>
        </w:rPr>
        <w:t>2</w:t>
      </w:r>
      <w:r w:rsidRPr="006C503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600E3" w:rsidRPr="006C503D">
        <w:rPr>
          <w:rFonts w:ascii="Times New Roman" w:hAnsi="Times New Roman" w:cs="Times New Roman"/>
          <w:b/>
          <w:color w:val="0D0D0D" w:themeColor="text1" w:themeTint="F2"/>
        </w:rPr>
        <w:t>GÜZ</w:t>
      </w:r>
      <w:r w:rsidRPr="006C503D">
        <w:rPr>
          <w:rFonts w:ascii="Times New Roman" w:hAnsi="Times New Roman" w:cs="Times New Roman"/>
          <w:b/>
          <w:color w:val="0D0D0D" w:themeColor="text1" w:themeTint="F2"/>
        </w:rPr>
        <w:t xml:space="preserve"> YARIYILI</w:t>
      </w:r>
    </w:p>
    <w:p w14:paraId="6F9946F5" w14:textId="77777777" w:rsidR="00C423F7" w:rsidRDefault="000964B5" w:rsidP="000964B5">
      <w:pPr>
        <w:ind w:left="720" w:hanging="36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5601C">
        <w:rPr>
          <w:rFonts w:ascii="Times New Roman" w:hAnsi="Times New Roman" w:cs="Times New Roman"/>
          <w:b/>
          <w:color w:val="0D0D0D" w:themeColor="text1" w:themeTint="F2"/>
        </w:rPr>
        <w:t xml:space="preserve">HAVA ŞARTLARI SEBEBİ İLE ERTELENEN </w:t>
      </w:r>
    </w:p>
    <w:p w14:paraId="5AF60662" w14:textId="77777777" w:rsidR="00C423F7" w:rsidRDefault="0089785D" w:rsidP="000964B5">
      <w:pPr>
        <w:ind w:left="720" w:hanging="36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BÜTÜNLEME</w:t>
      </w:r>
      <w:r w:rsidR="00C5601C">
        <w:rPr>
          <w:rFonts w:ascii="Times New Roman" w:hAnsi="Times New Roman" w:cs="Times New Roman"/>
          <w:b/>
          <w:color w:val="0D0D0D" w:themeColor="text1" w:themeTint="F2"/>
        </w:rPr>
        <w:t>-BÜTÜNLEME MAZERET SINAVLARI</w:t>
      </w:r>
      <w:r w:rsidR="000964B5" w:rsidRPr="006C503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474ED6BA" w14:textId="2B5FBCC3" w:rsidR="000964B5" w:rsidRPr="006C503D" w:rsidRDefault="000964B5" w:rsidP="000964B5">
      <w:pPr>
        <w:ind w:left="720" w:hanging="36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>TAKVİMİ</w:t>
      </w:r>
    </w:p>
    <w:p w14:paraId="369078C2" w14:textId="77777777" w:rsidR="000964B5" w:rsidRPr="006C503D" w:rsidRDefault="000964B5" w:rsidP="000F6415">
      <w:pPr>
        <w:ind w:left="720" w:hanging="360"/>
        <w:rPr>
          <w:color w:val="0D0D0D" w:themeColor="text1" w:themeTint="F2"/>
        </w:rPr>
      </w:pPr>
    </w:p>
    <w:p w14:paraId="3AB54559" w14:textId="7E4730C4" w:rsidR="000F6415" w:rsidRPr="006C503D" w:rsidRDefault="000F6415" w:rsidP="00DD5E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>SINIF</w:t>
      </w:r>
    </w:p>
    <w:p w14:paraId="57323C4D" w14:textId="77777777" w:rsidR="000F6415" w:rsidRPr="006C503D" w:rsidRDefault="000F6415" w:rsidP="000F6415">
      <w:pPr>
        <w:ind w:left="360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1"/>
      </w:tblGrid>
      <w:tr w:rsidR="006C503D" w:rsidRPr="006C503D" w14:paraId="33E1DF98" w14:textId="77777777" w:rsidTr="000F6415">
        <w:tc>
          <w:tcPr>
            <w:tcW w:w="4355" w:type="dxa"/>
          </w:tcPr>
          <w:p w14:paraId="27AB049F" w14:textId="77777777" w:rsidR="00A43792" w:rsidRDefault="00A43792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Anayasa Hukuku</w:t>
            </w:r>
          </w:p>
          <w:p w14:paraId="2C12BE77" w14:textId="10DD91FA" w:rsidR="00182E76" w:rsidRPr="006C503D" w:rsidRDefault="00C5601C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Bütünleme Mazeret Sınavı)</w:t>
            </w:r>
          </w:p>
        </w:tc>
        <w:tc>
          <w:tcPr>
            <w:tcW w:w="4341" w:type="dxa"/>
          </w:tcPr>
          <w:p w14:paraId="3FE2CD0E" w14:textId="027C0707" w:rsidR="00A43792" w:rsidRPr="006C503D" w:rsidRDefault="00C5601C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2.02</w:t>
            </w:r>
            <w:r w:rsidR="00A43792" w:rsidRPr="006C503D">
              <w:rPr>
                <w:rFonts w:ascii="Times New Roman" w:hAnsi="Times New Roman" w:cs="Times New Roman"/>
                <w:color w:val="0D0D0D" w:themeColor="text1" w:themeTint="F2"/>
              </w:rPr>
              <w:t>.2022 Çarşamba</w:t>
            </w:r>
          </w:p>
          <w:p w14:paraId="6621A5C8" w14:textId="2F113623" w:rsidR="00A43792" w:rsidRPr="006C503D" w:rsidRDefault="00A43792" w:rsidP="00A8218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r w:rsidR="00C5601C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  <w:r w:rsidR="00A82183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bookmarkStart w:id="0" w:name="_GoBack"/>
            <w:bookmarkEnd w:id="0"/>
            <w:r w:rsidR="00C5601C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FTR 103)</w:t>
            </w:r>
          </w:p>
        </w:tc>
      </w:tr>
      <w:tr w:rsidR="006C503D" w:rsidRPr="006C503D" w14:paraId="4DBA99B2" w14:textId="77777777" w:rsidTr="000F6415">
        <w:tc>
          <w:tcPr>
            <w:tcW w:w="4355" w:type="dxa"/>
          </w:tcPr>
          <w:p w14:paraId="1F35DDD1" w14:textId="708B6507" w:rsidR="00C5601C" w:rsidRDefault="00A43792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Mesleki Etik, İletişim ve Protokol</w:t>
            </w:r>
          </w:p>
          <w:p w14:paraId="5443F9EE" w14:textId="2EAFB009" w:rsidR="00182E76" w:rsidRPr="006C503D" w:rsidRDefault="00C5601C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Bütünleme Sınavı)</w:t>
            </w:r>
          </w:p>
        </w:tc>
        <w:tc>
          <w:tcPr>
            <w:tcW w:w="4341" w:type="dxa"/>
          </w:tcPr>
          <w:p w14:paraId="66B7D96E" w14:textId="77777777" w:rsidR="00A43792" w:rsidRDefault="00C5601C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1.02.2022 Salı</w:t>
            </w:r>
          </w:p>
          <w:p w14:paraId="4ED7F40E" w14:textId="29AE0D40" w:rsidR="00C5601C" w:rsidRPr="006C503D" w:rsidRDefault="00A82183" w:rsidP="00A437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10:</w:t>
            </w:r>
            <w:r w:rsidR="00C5601C">
              <w:rPr>
                <w:rFonts w:ascii="Times New Roman" w:hAnsi="Times New Roman" w:cs="Times New Roman"/>
                <w:color w:val="0D0D0D" w:themeColor="text1" w:themeTint="F2"/>
              </w:rPr>
              <w:t>00</w:t>
            </w:r>
            <w:proofErr w:type="gramEnd"/>
            <w:r w:rsidR="00C5601C"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HUKZ1)</w:t>
            </w:r>
          </w:p>
        </w:tc>
      </w:tr>
    </w:tbl>
    <w:p w14:paraId="513FB5FD" w14:textId="77777777" w:rsidR="000F6415" w:rsidRPr="006C503D" w:rsidRDefault="000F6415" w:rsidP="000F6415">
      <w:pPr>
        <w:ind w:left="360"/>
        <w:rPr>
          <w:rFonts w:ascii="Times New Roman" w:hAnsi="Times New Roman" w:cs="Times New Roman"/>
          <w:color w:val="0D0D0D" w:themeColor="text1" w:themeTint="F2"/>
        </w:rPr>
      </w:pPr>
    </w:p>
    <w:p w14:paraId="14357D7C" w14:textId="77777777" w:rsidR="00221437" w:rsidRPr="006C503D" w:rsidRDefault="00221437" w:rsidP="000F6415">
      <w:pPr>
        <w:ind w:left="360"/>
        <w:rPr>
          <w:rFonts w:ascii="Times New Roman" w:hAnsi="Times New Roman" w:cs="Times New Roman"/>
          <w:color w:val="0D0D0D" w:themeColor="text1" w:themeTint="F2"/>
        </w:rPr>
      </w:pPr>
    </w:p>
    <w:p w14:paraId="631BB7F7" w14:textId="77777777" w:rsidR="00221437" w:rsidRPr="006C503D" w:rsidRDefault="00221437" w:rsidP="0022143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D0D0D" w:themeColor="text1" w:themeTint="F2"/>
        </w:rPr>
      </w:pPr>
      <w:r w:rsidRPr="006C503D">
        <w:rPr>
          <w:rFonts w:ascii="Times New Roman" w:hAnsi="Times New Roman" w:cs="Times New Roman"/>
          <w:b/>
          <w:color w:val="0D0D0D" w:themeColor="text1" w:themeTint="F2"/>
        </w:rPr>
        <w:t>SINIF</w:t>
      </w:r>
    </w:p>
    <w:p w14:paraId="396D683B" w14:textId="77777777" w:rsidR="00221437" w:rsidRPr="006C503D" w:rsidRDefault="00221437" w:rsidP="00221437">
      <w:pPr>
        <w:ind w:left="360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Style w:val="TabloKlavuzu"/>
        <w:tblW w:w="8705" w:type="dxa"/>
        <w:tblInd w:w="362" w:type="dxa"/>
        <w:tblLook w:val="04A0" w:firstRow="1" w:lastRow="0" w:firstColumn="1" w:lastColumn="0" w:noHBand="0" w:noVBand="1"/>
      </w:tblPr>
      <w:tblGrid>
        <w:gridCol w:w="4311"/>
        <w:gridCol w:w="4394"/>
      </w:tblGrid>
      <w:tr w:rsidR="006C503D" w:rsidRPr="006C503D" w14:paraId="6C2580D4" w14:textId="77777777" w:rsidTr="009600E3">
        <w:trPr>
          <w:trHeight w:val="284"/>
        </w:trPr>
        <w:tc>
          <w:tcPr>
            <w:tcW w:w="4311" w:type="dxa"/>
          </w:tcPr>
          <w:p w14:paraId="104475BD" w14:textId="77777777" w:rsidR="009600E3" w:rsidRDefault="009600E3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Ceza ve Ceza Muhakemesi Hukuku</w:t>
            </w:r>
          </w:p>
          <w:p w14:paraId="35446FAF" w14:textId="250111BA" w:rsidR="00182E76" w:rsidRPr="006C503D" w:rsidRDefault="00C5601C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Bütünleme Mazeret Sınavı)</w:t>
            </w:r>
          </w:p>
        </w:tc>
        <w:tc>
          <w:tcPr>
            <w:tcW w:w="4394" w:type="dxa"/>
          </w:tcPr>
          <w:p w14:paraId="0E623C6D" w14:textId="54AAD80B" w:rsidR="00ED426A" w:rsidRPr="006C503D" w:rsidRDefault="00C5601C" w:rsidP="00ED426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2.02.2022</w:t>
            </w:r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 Çarşamba</w:t>
            </w:r>
          </w:p>
          <w:p w14:paraId="1D7D54A8" w14:textId="5A6AD877" w:rsidR="009600E3" w:rsidRPr="006C503D" w:rsidRDefault="00C5601C" w:rsidP="00ED426A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>:00</w:t>
            </w:r>
            <w:proofErr w:type="gramEnd"/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FTR 103)</w:t>
            </w:r>
          </w:p>
        </w:tc>
      </w:tr>
      <w:tr w:rsidR="006C503D" w:rsidRPr="006C503D" w14:paraId="68932A83" w14:textId="77777777" w:rsidTr="00221437">
        <w:tc>
          <w:tcPr>
            <w:tcW w:w="4311" w:type="dxa"/>
          </w:tcPr>
          <w:p w14:paraId="50CDFFF2" w14:textId="77777777" w:rsidR="009600E3" w:rsidRDefault="009600E3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Adli Tıp</w:t>
            </w:r>
          </w:p>
          <w:p w14:paraId="49E969EF" w14:textId="3511D8D9" w:rsidR="00182E76" w:rsidRPr="006C503D" w:rsidRDefault="00C5601C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Bütünleme Sınavı)</w:t>
            </w:r>
          </w:p>
        </w:tc>
        <w:tc>
          <w:tcPr>
            <w:tcW w:w="4394" w:type="dxa"/>
          </w:tcPr>
          <w:p w14:paraId="31A5EBD6" w14:textId="0ACFAC1C" w:rsidR="00ED426A" w:rsidRPr="006C503D" w:rsidRDefault="00C5601C" w:rsidP="00ED426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1.02.2022 Salı</w:t>
            </w:r>
          </w:p>
          <w:p w14:paraId="1A91DB34" w14:textId="65C8AC41" w:rsidR="009600E3" w:rsidRPr="006C503D" w:rsidRDefault="00C5601C" w:rsidP="00ED426A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>:00</w:t>
            </w:r>
            <w:proofErr w:type="gramEnd"/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HUK</w:t>
            </w:r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>Z1)</w:t>
            </w:r>
          </w:p>
        </w:tc>
      </w:tr>
      <w:tr w:rsidR="009600E3" w:rsidRPr="006C503D" w14:paraId="4233CAF6" w14:textId="77777777" w:rsidTr="00221437">
        <w:tc>
          <w:tcPr>
            <w:tcW w:w="4311" w:type="dxa"/>
          </w:tcPr>
          <w:p w14:paraId="1D5D505B" w14:textId="77777777" w:rsidR="009600E3" w:rsidRDefault="009600E3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Mesleki Etik, İletişim ve Protokol</w:t>
            </w:r>
          </w:p>
          <w:p w14:paraId="38A6E8FA" w14:textId="431EA8A4" w:rsidR="00182E76" w:rsidRPr="006C503D" w:rsidRDefault="00C5601C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5601C">
              <w:rPr>
                <w:rFonts w:ascii="Times New Roman" w:hAnsi="Times New Roman" w:cs="Times New Roman"/>
                <w:color w:val="0D0D0D" w:themeColor="text1" w:themeTint="F2"/>
              </w:rPr>
              <w:t>(Bütünleme Sınavı)</w:t>
            </w:r>
          </w:p>
        </w:tc>
        <w:tc>
          <w:tcPr>
            <w:tcW w:w="4394" w:type="dxa"/>
          </w:tcPr>
          <w:p w14:paraId="0EF5D040" w14:textId="37169E6D" w:rsidR="00840623" w:rsidRPr="006C503D" w:rsidRDefault="00C5601C" w:rsidP="008406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1.02.2022 Salı</w:t>
            </w:r>
          </w:p>
          <w:p w14:paraId="7644A325" w14:textId="5E851FD0" w:rsidR="00C5601C" w:rsidRPr="006C503D" w:rsidRDefault="00840623" w:rsidP="0084062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proofErr w:type="gramStart"/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>10:00</w:t>
            </w:r>
            <w:proofErr w:type="gramEnd"/>
            <w:r w:rsidRPr="006C503D"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</w:t>
            </w:r>
            <w:r w:rsidR="00C5601C">
              <w:rPr>
                <w:rFonts w:ascii="Times New Roman" w:hAnsi="Times New Roman" w:cs="Times New Roman"/>
                <w:color w:val="0D0D0D" w:themeColor="text1" w:themeTint="F2"/>
              </w:rPr>
              <w:t>HUK</w:t>
            </w:r>
            <w:r w:rsidR="00ED426A" w:rsidRPr="006C503D">
              <w:rPr>
                <w:rFonts w:ascii="Times New Roman" w:hAnsi="Times New Roman" w:cs="Times New Roman"/>
                <w:color w:val="0D0D0D" w:themeColor="text1" w:themeTint="F2"/>
              </w:rPr>
              <w:t>Z1)</w:t>
            </w:r>
          </w:p>
        </w:tc>
      </w:tr>
      <w:tr w:rsidR="00C5601C" w:rsidRPr="006C503D" w14:paraId="4444ED36" w14:textId="77777777" w:rsidTr="00221437">
        <w:tc>
          <w:tcPr>
            <w:tcW w:w="4311" w:type="dxa"/>
          </w:tcPr>
          <w:p w14:paraId="5F770694" w14:textId="7444377A" w:rsidR="00C5601C" w:rsidRDefault="00C5601C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Tebligat Hukuku</w:t>
            </w:r>
          </w:p>
          <w:p w14:paraId="1BE0BF5F" w14:textId="781129BF" w:rsidR="00C5601C" w:rsidRPr="006C503D" w:rsidRDefault="00C5601C" w:rsidP="009600E3">
            <w:pPr>
              <w:pStyle w:val="ListeParagraf"/>
              <w:ind w:left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Bütünleme Sınavı)</w:t>
            </w:r>
          </w:p>
        </w:tc>
        <w:tc>
          <w:tcPr>
            <w:tcW w:w="4394" w:type="dxa"/>
          </w:tcPr>
          <w:p w14:paraId="2A9B14A5" w14:textId="77777777" w:rsidR="00C5601C" w:rsidRDefault="00C5601C" w:rsidP="008406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.01.2022 Pazartesi</w:t>
            </w:r>
          </w:p>
          <w:p w14:paraId="181A4E92" w14:textId="1A73C13B" w:rsidR="00C5601C" w:rsidRDefault="00C5601C" w:rsidP="008406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Yüz Yüze Sınav (HUKZ1)</w:t>
            </w:r>
          </w:p>
        </w:tc>
      </w:tr>
    </w:tbl>
    <w:p w14:paraId="2A61A767" w14:textId="77777777" w:rsidR="00221437" w:rsidRPr="006C503D" w:rsidRDefault="00221437" w:rsidP="00221437">
      <w:pPr>
        <w:pStyle w:val="ListeParagraf"/>
        <w:rPr>
          <w:rFonts w:ascii="Times New Roman" w:hAnsi="Times New Roman" w:cs="Times New Roman"/>
          <w:b/>
          <w:color w:val="0D0D0D" w:themeColor="text1" w:themeTint="F2"/>
        </w:rPr>
      </w:pPr>
    </w:p>
    <w:sectPr w:rsidR="00221437" w:rsidRPr="006C503D" w:rsidSect="00ED69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20B6A"/>
    <w:multiLevelType w:val="hybridMultilevel"/>
    <w:tmpl w:val="B0F2A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6DCA"/>
    <w:multiLevelType w:val="hybridMultilevel"/>
    <w:tmpl w:val="C64A9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628AE"/>
    <w:multiLevelType w:val="hybridMultilevel"/>
    <w:tmpl w:val="43543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964B5"/>
    <w:rsid w:val="000F6415"/>
    <w:rsid w:val="0014772D"/>
    <w:rsid w:val="00182E76"/>
    <w:rsid w:val="00221437"/>
    <w:rsid w:val="0023052B"/>
    <w:rsid w:val="002B3981"/>
    <w:rsid w:val="003207C3"/>
    <w:rsid w:val="004118C9"/>
    <w:rsid w:val="00457C5A"/>
    <w:rsid w:val="006C503D"/>
    <w:rsid w:val="007D37E8"/>
    <w:rsid w:val="007F2F31"/>
    <w:rsid w:val="00840623"/>
    <w:rsid w:val="0089785D"/>
    <w:rsid w:val="009600E3"/>
    <w:rsid w:val="00A430E9"/>
    <w:rsid w:val="00A43792"/>
    <w:rsid w:val="00A82183"/>
    <w:rsid w:val="00B96540"/>
    <w:rsid w:val="00C21636"/>
    <w:rsid w:val="00C423F7"/>
    <w:rsid w:val="00C5601C"/>
    <w:rsid w:val="00CB1046"/>
    <w:rsid w:val="00D4664F"/>
    <w:rsid w:val="00D57822"/>
    <w:rsid w:val="00D74461"/>
    <w:rsid w:val="00DD5E12"/>
    <w:rsid w:val="00E57AFC"/>
    <w:rsid w:val="00ED426A"/>
    <w:rsid w:val="00ED6981"/>
    <w:rsid w:val="00F1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06A8"/>
  <w15:chartTrackingRefBased/>
  <w15:docId w15:val="{04C8EFDE-2DDF-8E41-915F-874D2A33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415"/>
    <w:pPr>
      <w:ind w:left="720"/>
      <w:contextualSpacing/>
    </w:pPr>
  </w:style>
  <w:style w:type="table" w:styleId="TabloKlavuzu">
    <w:name w:val="Table Grid"/>
    <w:basedOn w:val="NormalTablo"/>
    <w:uiPriority w:val="39"/>
    <w:rsid w:val="000F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8C0B8-4486-4262-9C17-5E5F53D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h Tugrul DEMIRKALE</cp:lastModifiedBy>
  <cp:revision>6</cp:revision>
  <dcterms:created xsi:type="dcterms:W3CDTF">2022-01-04T20:18:00Z</dcterms:created>
  <dcterms:modified xsi:type="dcterms:W3CDTF">2022-01-31T09:59:00Z</dcterms:modified>
</cp:coreProperties>
</file>